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308941" cy="4957727"/>
            <wp:effectExtent l="19050" t="0" r="575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3569" cy="49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7:00Z</dcterms:created>
  <dcterms:modified xsi:type="dcterms:W3CDTF">2013-03-04T06:17:00Z</dcterms:modified>
</cp:coreProperties>
</file>